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E32" w:rsidRPr="00D70E32" w:rsidRDefault="00D70E32" w:rsidP="00D70E32">
      <w:pPr>
        <w:rPr>
          <w:rFonts w:ascii="Times New Roman" w:hAnsi="Times New Roman" w:cs="Times New Roman"/>
          <w:b/>
          <w:sz w:val="24"/>
          <w:szCs w:val="24"/>
        </w:rPr>
      </w:pPr>
      <w:r w:rsidRPr="00D70E32">
        <w:rPr>
          <w:rFonts w:ascii="Times New Roman" w:hAnsi="Times New Roman" w:cs="Times New Roman"/>
          <w:b/>
          <w:sz w:val="24"/>
          <w:szCs w:val="24"/>
        </w:rPr>
        <w:t>ОБНОВЛЕНИЕ САЙТА ГОРОД ДЕТСТВА</w:t>
      </w:r>
    </w:p>
    <w:p w:rsidR="00D70E32" w:rsidRPr="00D70E32" w:rsidRDefault="00D70E32" w:rsidP="00D70E32">
      <w:pPr>
        <w:rPr>
          <w:rFonts w:ascii="Times New Roman" w:hAnsi="Times New Roman" w:cs="Times New Roman"/>
          <w:b/>
          <w:sz w:val="24"/>
          <w:szCs w:val="24"/>
        </w:rPr>
      </w:pPr>
      <w:r w:rsidRPr="00D70E32">
        <w:rPr>
          <w:rFonts w:ascii="Times New Roman" w:hAnsi="Times New Roman" w:cs="Times New Roman"/>
          <w:b/>
          <w:sz w:val="24"/>
          <w:szCs w:val="24"/>
        </w:rPr>
        <w:t>1. Наша организация</w:t>
      </w:r>
    </w:p>
    <w:p w:rsidR="00D70E32" w:rsidRPr="00D70E32" w:rsidRDefault="00D70E32" w:rsidP="00D70E32">
      <w:pPr>
        <w:rPr>
          <w:rFonts w:ascii="Times New Roman" w:hAnsi="Times New Roman" w:cs="Times New Roman"/>
          <w:b/>
          <w:sz w:val="24"/>
          <w:szCs w:val="24"/>
        </w:rPr>
      </w:pPr>
      <w:r w:rsidRPr="00D70E32">
        <w:rPr>
          <w:rFonts w:ascii="Times New Roman" w:hAnsi="Times New Roman" w:cs="Times New Roman"/>
          <w:b/>
          <w:sz w:val="24"/>
          <w:szCs w:val="24"/>
        </w:rPr>
        <w:t>- Документы</w:t>
      </w:r>
    </w:p>
    <w:p w:rsidR="00D70E32" w:rsidRPr="00D70E32" w:rsidRDefault="00D70E32" w:rsidP="00D01CCD">
      <w:pPr>
        <w:rPr>
          <w:rFonts w:ascii="Times New Roman" w:hAnsi="Times New Roman" w:cs="Times New Roman"/>
          <w:sz w:val="24"/>
          <w:szCs w:val="24"/>
        </w:rPr>
      </w:pPr>
      <w:r w:rsidRPr="00D70E32">
        <w:rPr>
          <w:rFonts w:ascii="Times New Roman" w:hAnsi="Times New Roman" w:cs="Times New Roman"/>
          <w:sz w:val="24"/>
          <w:szCs w:val="24"/>
        </w:rPr>
        <w:t>Выписка ЕГРЮЛ</w:t>
      </w:r>
      <w:r w:rsidR="00D01CCD">
        <w:rPr>
          <w:rFonts w:ascii="Times New Roman" w:hAnsi="Times New Roman" w:cs="Times New Roman"/>
          <w:sz w:val="24"/>
          <w:szCs w:val="24"/>
        </w:rPr>
        <w:t xml:space="preserve"> 2023</w:t>
      </w:r>
      <w:r w:rsidRPr="00D70E32">
        <w:rPr>
          <w:rFonts w:ascii="Times New Roman" w:hAnsi="Times New Roman" w:cs="Times New Roman"/>
          <w:sz w:val="24"/>
          <w:szCs w:val="24"/>
        </w:rPr>
        <w:t xml:space="preserve"> заменить </w:t>
      </w:r>
      <w:r w:rsidR="00D01CCD">
        <w:rPr>
          <w:rFonts w:ascii="Times New Roman" w:hAnsi="Times New Roman" w:cs="Times New Roman"/>
          <w:sz w:val="24"/>
          <w:szCs w:val="24"/>
        </w:rPr>
        <w:t xml:space="preserve">названия </w:t>
      </w:r>
      <w:r w:rsidRPr="00D70E32">
        <w:rPr>
          <w:rFonts w:ascii="Times New Roman" w:hAnsi="Times New Roman" w:cs="Times New Roman"/>
          <w:sz w:val="24"/>
          <w:szCs w:val="24"/>
        </w:rPr>
        <w:t>файл</w:t>
      </w:r>
      <w:r w:rsidR="00D01CCD">
        <w:rPr>
          <w:rFonts w:ascii="Times New Roman" w:hAnsi="Times New Roman" w:cs="Times New Roman"/>
          <w:sz w:val="24"/>
          <w:szCs w:val="24"/>
        </w:rPr>
        <w:t xml:space="preserve">а на </w:t>
      </w:r>
      <w:r w:rsidR="00D01CCD" w:rsidRPr="00D70E32">
        <w:rPr>
          <w:rFonts w:ascii="Times New Roman" w:hAnsi="Times New Roman" w:cs="Times New Roman"/>
          <w:sz w:val="24"/>
          <w:szCs w:val="24"/>
        </w:rPr>
        <w:t>Выписка ЕГРЮЛ</w:t>
      </w:r>
      <w:r w:rsidR="00D01CCD">
        <w:rPr>
          <w:rFonts w:ascii="Times New Roman" w:hAnsi="Times New Roman" w:cs="Times New Roman"/>
          <w:sz w:val="24"/>
          <w:szCs w:val="24"/>
        </w:rPr>
        <w:t xml:space="preserve"> 2024 файл во вложении</w:t>
      </w:r>
    </w:p>
    <w:p w:rsidR="00D70E32" w:rsidRPr="00D70E32" w:rsidRDefault="00D70E32" w:rsidP="00D70E32">
      <w:pPr>
        <w:rPr>
          <w:color w:val="333333"/>
        </w:rPr>
      </w:pPr>
      <w:r w:rsidRPr="00D70E32">
        <w:rPr>
          <w:rFonts w:ascii="Times New Roman" w:hAnsi="Times New Roman" w:cs="Times New Roman"/>
          <w:b/>
          <w:sz w:val="24"/>
          <w:szCs w:val="24"/>
        </w:rPr>
        <w:t xml:space="preserve">- Контакты </w:t>
      </w:r>
      <w:r w:rsidRPr="00D70E32">
        <w:rPr>
          <w:rFonts w:ascii="Times New Roman" w:hAnsi="Times New Roman" w:cs="Times New Roman"/>
          <w:sz w:val="24"/>
          <w:szCs w:val="24"/>
        </w:rPr>
        <w:t>(</w:t>
      </w:r>
      <w:r w:rsidRPr="00D70E32">
        <w:rPr>
          <w:color w:val="333333"/>
        </w:rPr>
        <w:t xml:space="preserve">Изменить график) </w:t>
      </w:r>
      <w:hyperlink r:id="rId8" w:history="1">
        <w:r w:rsidR="00D01CCD" w:rsidRPr="006A05AF">
          <w:rPr>
            <w:rStyle w:val="a7"/>
          </w:rPr>
          <w:t>https://www.xn---56-6cdjehbj0gaxsnb.xn--p1ai/kontakty</w:t>
        </w:r>
      </w:hyperlink>
    </w:p>
    <w:p w:rsidR="00D70E32" w:rsidRPr="00D70E32" w:rsidRDefault="00D70E32" w:rsidP="00D70E32">
      <w:pPr>
        <w:rPr>
          <w:color w:val="333333"/>
        </w:rPr>
      </w:pPr>
    </w:p>
    <w:p w:rsidR="00D70E32" w:rsidRPr="00D70E32" w:rsidRDefault="00D70E32" w:rsidP="00D70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 01.04-17.05.2024</w:t>
      </w:r>
      <w:r w:rsidRPr="00D70E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период оформления путевок</w:t>
      </w:r>
    </w:p>
    <w:p w:rsidR="00D70E32" w:rsidRPr="00D70E32" w:rsidRDefault="00D70E32" w:rsidP="00D70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70E3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Часы работы: с 10.00 до 19.00 Пн-Пт,</w:t>
      </w:r>
    </w:p>
    <w:p w:rsidR="00D70E32" w:rsidRPr="00D70E32" w:rsidRDefault="00D70E32" w:rsidP="00D70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д с 14.00-15.00</w:t>
      </w:r>
    </w:p>
    <w:p w:rsidR="00D70E32" w:rsidRPr="00D70E32" w:rsidRDefault="00D70E32" w:rsidP="00D70E32">
      <w:pPr>
        <w:rPr>
          <w:rFonts w:ascii="Times New Roman" w:hAnsi="Times New Roman" w:cs="Times New Roman"/>
          <w:sz w:val="24"/>
          <w:szCs w:val="24"/>
        </w:rPr>
      </w:pPr>
    </w:p>
    <w:p w:rsidR="00D70E32" w:rsidRPr="00D70E32" w:rsidRDefault="00D70E32" w:rsidP="00D70E32">
      <w:pPr>
        <w:rPr>
          <w:rFonts w:ascii="Times New Roman" w:hAnsi="Times New Roman" w:cs="Times New Roman"/>
          <w:sz w:val="24"/>
          <w:szCs w:val="24"/>
        </w:rPr>
      </w:pPr>
    </w:p>
    <w:p w:rsidR="00D70E32" w:rsidRPr="00D70E32" w:rsidRDefault="00D70E32" w:rsidP="00D70E32">
      <w:pPr>
        <w:rPr>
          <w:rFonts w:ascii="Times New Roman" w:hAnsi="Times New Roman" w:cs="Times New Roman"/>
          <w:sz w:val="24"/>
          <w:szCs w:val="24"/>
        </w:rPr>
      </w:pPr>
      <w:r w:rsidRPr="00D70E32">
        <w:rPr>
          <w:rFonts w:ascii="Times New Roman" w:hAnsi="Times New Roman" w:cs="Times New Roman"/>
          <w:sz w:val="24"/>
          <w:szCs w:val="24"/>
        </w:rPr>
        <w:t xml:space="preserve">Изменить номер телефона сверху убрать  +7 (3532) 25-31-36 заменить на </w:t>
      </w:r>
      <w:r w:rsidRPr="00D70E32">
        <w:rPr>
          <w:rFonts w:ascii="Circe-Regular" w:hAnsi="Circe-Regular"/>
          <w:color w:val="000000"/>
          <w:shd w:val="clear" w:color="auto" w:fill="A2D7FE"/>
        </w:rPr>
        <w:t> +7 (3532) 77-01-25</w:t>
      </w:r>
    </w:p>
    <w:p w:rsidR="00ED6F7B" w:rsidRDefault="00ED6F7B" w:rsidP="00D44E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E32" w:rsidRPr="00D44EE2" w:rsidRDefault="00D70E32" w:rsidP="00D44E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70E32" w:rsidRPr="00D44EE2" w:rsidSect="00ED6F7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06ECA4D7" wp14:editId="3F7C78D7">
            <wp:extent cx="5939790" cy="33413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F7B" w:rsidRPr="00CB13E5" w:rsidRDefault="00ED6F7B" w:rsidP="00A405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CBF" w:rsidRPr="00CB13E5" w:rsidRDefault="003F01C1" w:rsidP="00A4052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773CBF" w:rsidRPr="00CB1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ены и путевки</w:t>
      </w:r>
    </w:p>
    <w:p w:rsidR="00CB13E5" w:rsidRPr="00CB13E5" w:rsidRDefault="00CB13E5" w:rsidP="00A4052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1C1" w:rsidRDefault="009315D1" w:rsidP="00A4052F">
      <w:pPr>
        <w:spacing w:before="100" w:beforeAutospacing="1" w:after="100" w:afterAutospacing="1" w:line="240" w:lineRule="auto"/>
        <w:rPr>
          <w:rStyle w:val="a7"/>
          <w:rFonts w:ascii="Circe-Regular" w:hAnsi="Circe-Regular"/>
          <w:sz w:val="27"/>
          <w:szCs w:val="27"/>
          <w:shd w:val="clear" w:color="auto" w:fill="FFFFFF"/>
        </w:rPr>
      </w:pPr>
      <w:r w:rsidRPr="00CB13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 Смены и путевки</w:t>
      </w:r>
      <w:r w:rsidR="00F730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EE3746" w:rsidRPr="00EE37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r w:rsidR="00F730B3" w:rsidRPr="00EE37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новить информацию до фразы </w:t>
      </w:r>
      <w:r w:rsidR="00F730B3" w:rsidRPr="00EE3746">
        <w:rPr>
          <w:rStyle w:val="a5"/>
          <w:rFonts w:ascii="Circe-Regular" w:hAnsi="Circe-Regular"/>
          <w:color w:val="333333"/>
          <w:sz w:val="27"/>
          <w:szCs w:val="27"/>
          <w:shd w:val="clear" w:color="auto" w:fill="FFFFFF"/>
        </w:rPr>
        <w:t>Получить путевку (обменять сертификат на путевку, внести денежные средства)</w:t>
      </w:r>
      <w:r w:rsidR="00F730B3" w:rsidRPr="00EE3746">
        <w:rPr>
          <w:rFonts w:ascii="Circe-Regular" w:hAnsi="Circe-Regular"/>
          <w:color w:val="333333"/>
          <w:sz w:val="27"/>
          <w:szCs w:val="27"/>
          <w:shd w:val="clear" w:color="auto" w:fill="FFFFFF"/>
        </w:rPr>
        <w:t> вы можете в офисе нашего центра: г. Оренбург, ул. Постникова, д.26, к.3</w:t>
      </w:r>
      <w:r w:rsidR="00EE3746" w:rsidRPr="00EE3746">
        <w:rPr>
          <w:rFonts w:ascii="Circe-Regular" w:hAnsi="Circe-Regular"/>
          <w:color w:val="333333"/>
          <w:sz w:val="27"/>
          <w:szCs w:val="27"/>
          <w:shd w:val="clear" w:color="auto" w:fill="FFFFFF"/>
        </w:rPr>
        <w:t>)</w:t>
      </w:r>
      <w:r w:rsidR="00D44EE2">
        <w:rPr>
          <w:rFonts w:ascii="Circe-Regular" w:hAnsi="Circe-Regular"/>
          <w:color w:val="333333"/>
          <w:sz w:val="27"/>
          <w:szCs w:val="27"/>
          <w:shd w:val="clear" w:color="auto" w:fill="FFFFFF"/>
        </w:rPr>
        <w:t xml:space="preserve"> </w:t>
      </w:r>
      <w:hyperlink r:id="rId10" w:history="1">
        <w:r w:rsidR="00D44EE2" w:rsidRPr="00B10478">
          <w:rPr>
            <w:rStyle w:val="a7"/>
            <w:rFonts w:ascii="Circe-Regular" w:hAnsi="Circe-Regular"/>
            <w:sz w:val="27"/>
            <w:szCs w:val="27"/>
            <w:shd w:val="clear" w:color="auto" w:fill="FFFFFF"/>
          </w:rPr>
          <w:t>http://www.xn---56-6cdjehbj0gaxsnb.xn--p1ai/smeny-i-putevki</w:t>
        </w:r>
      </w:hyperlink>
    </w:p>
    <w:p w:rsidR="00797429" w:rsidRDefault="00797429" w:rsidP="007974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1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ФИК ПРОВЕДЕНИЯ СМЕН 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</w:p>
    <w:p w:rsidR="00797429" w:rsidRDefault="00797429" w:rsidP="00A4052F">
      <w:pPr>
        <w:spacing w:before="100" w:beforeAutospacing="1" w:after="100" w:afterAutospacing="1" w:line="240" w:lineRule="auto"/>
        <w:rPr>
          <w:rFonts w:ascii="Circe-Regular" w:hAnsi="Circe-Regular"/>
          <w:color w:val="333333"/>
          <w:sz w:val="27"/>
          <w:szCs w:val="27"/>
          <w:shd w:val="clear" w:color="auto" w:fill="FFFFFF"/>
        </w:rPr>
      </w:pPr>
    </w:p>
    <w:p w:rsidR="000A06CA" w:rsidRPr="000A06CA" w:rsidRDefault="000A06CA" w:rsidP="00E352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6CA">
        <w:rPr>
          <w:rFonts w:ascii="Times New Roman" w:hAnsi="Times New Roman" w:cs="Times New Roman"/>
          <w:b/>
          <w:sz w:val="24"/>
          <w:szCs w:val="24"/>
        </w:rPr>
        <w:t>Зима</w:t>
      </w:r>
    </w:p>
    <w:p w:rsidR="000A06CA" w:rsidRPr="00E35268" w:rsidRDefault="00797429" w:rsidP="00E35268">
      <w:pPr>
        <w:pStyle w:val="ad"/>
        <w:numPr>
          <w:ilvl w:val="0"/>
          <w:numId w:val="5"/>
        </w:numPr>
        <w:ind w:left="0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268">
        <w:rPr>
          <w:rFonts w:ascii="Times New Roman" w:hAnsi="Times New Roman" w:cs="Times New Roman"/>
          <w:sz w:val="24"/>
          <w:szCs w:val="24"/>
        </w:rPr>
        <w:t xml:space="preserve">СОЛ </w:t>
      </w:r>
      <w:r w:rsidR="000A06CA" w:rsidRPr="00E35268">
        <w:rPr>
          <w:rFonts w:ascii="Times New Roman" w:hAnsi="Times New Roman" w:cs="Times New Roman"/>
          <w:sz w:val="24"/>
          <w:szCs w:val="24"/>
        </w:rPr>
        <w:t>17.01-30.01.2024 (14 дней</w:t>
      </w:r>
      <w:r w:rsidRPr="00E35268">
        <w:rPr>
          <w:rFonts w:ascii="Times New Roman" w:hAnsi="Times New Roman" w:cs="Times New Roman"/>
          <w:sz w:val="24"/>
          <w:szCs w:val="24"/>
        </w:rPr>
        <w:t xml:space="preserve">, </w:t>
      </w:r>
      <w:r w:rsidRPr="00E35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790 рублей</w:t>
      </w:r>
      <w:r w:rsidR="000A06CA" w:rsidRPr="00E35268">
        <w:rPr>
          <w:rFonts w:ascii="Times New Roman" w:hAnsi="Times New Roman" w:cs="Times New Roman"/>
          <w:sz w:val="24"/>
          <w:szCs w:val="24"/>
        </w:rPr>
        <w:t>)</w:t>
      </w:r>
    </w:p>
    <w:p w:rsidR="000A06CA" w:rsidRDefault="00797429" w:rsidP="00E35268">
      <w:pPr>
        <w:numPr>
          <w:ilvl w:val="0"/>
          <w:numId w:val="5"/>
        </w:numPr>
        <w:spacing w:after="0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5268">
        <w:rPr>
          <w:rFonts w:ascii="Times New Roman" w:hAnsi="Times New Roman" w:cs="Times New Roman"/>
          <w:sz w:val="24"/>
          <w:szCs w:val="24"/>
        </w:rPr>
        <w:t xml:space="preserve">ДОЛ </w:t>
      </w:r>
      <w:r w:rsidR="006B7256">
        <w:rPr>
          <w:rFonts w:ascii="Times New Roman" w:hAnsi="Times New Roman" w:cs="Times New Roman"/>
          <w:sz w:val="24"/>
          <w:szCs w:val="24"/>
        </w:rPr>
        <w:t>12.02-18</w:t>
      </w:r>
      <w:r w:rsidR="000A06CA" w:rsidRPr="000A06CA">
        <w:rPr>
          <w:rFonts w:ascii="Times New Roman" w:hAnsi="Times New Roman" w:cs="Times New Roman"/>
          <w:sz w:val="24"/>
          <w:szCs w:val="24"/>
        </w:rPr>
        <w:t>.02.2024 (7 дней</w:t>
      </w:r>
      <w:r w:rsidRPr="00E35268">
        <w:rPr>
          <w:rFonts w:ascii="Times New Roman" w:hAnsi="Times New Roman" w:cs="Times New Roman"/>
          <w:sz w:val="24"/>
          <w:szCs w:val="24"/>
        </w:rPr>
        <w:t>, 8400 рублей</w:t>
      </w:r>
      <w:r w:rsidR="000A06CA" w:rsidRPr="000A06CA">
        <w:rPr>
          <w:rFonts w:ascii="Times New Roman" w:hAnsi="Times New Roman" w:cs="Times New Roman"/>
          <w:sz w:val="24"/>
          <w:szCs w:val="24"/>
        </w:rPr>
        <w:t xml:space="preserve">) </w:t>
      </w:r>
      <w:r w:rsidRPr="00E35268">
        <w:rPr>
          <w:rFonts w:ascii="Times New Roman" w:hAnsi="Times New Roman" w:cs="Times New Roman"/>
          <w:sz w:val="24"/>
          <w:szCs w:val="24"/>
        </w:rPr>
        <w:t xml:space="preserve">смена для </w:t>
      </w:r>
      <w:r w:rsidR="000A06CA" w:rsidRPr="000A06CA">
        <w:rPr>
          <w:rFonts w:ascii="Times New Roman" w:hAnsi="Times New Roman" w:cs="Times New Roman"/>
          <w:sz w:val="24"/>
          <w:szCs w:val="24"/>
        </w:rPr>
        <w:t>первоклассник</w:t>
      </w:r>
      <w:r w:rsidRPr="00E35268">
        <w:rPr>
          <w:rFonts w:ascii="Times New Roman" w:hAnsi="Times New Roman" w:cs="Times New Roman"/>
          <w:sz w:val="24"/>
          <w:szCs w:val="24"/>
        </w:rPr>
        <w:t>ов</w:t>
      </w:r>
    </w:p>
    <w:p w:rsidR="000A06CA" w:rsidRPr="000A06CA" w:rsidRDefault="000A06CA" w:rsidP="00E352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6CA">
        <w:rPr>
          <w:rFonts w:ascii="Times New Roman" w:hAnsi="Times New Roman" w:cs="Times New Roman"/>
          <w:b/>
          <w:sz w:val="24"/>
          <w:szCs w:val="24"/>
        </w:rPr>
        <w:t>Весна</w:t>
      </w:r>
    </w:p>
    <w:p w:rsidR="000A06CA" w:rsidRPr="000A06CA" w:rsidRDefault="00797429" w:rsidP="00E35268">
      <w:pPr>
        <w:numPr>
          <w:ilvl w:val="0"/>
          <w:numId w:val="9"/>
        </w:num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5268">
        <w:rPr>
          <w:rFonts w:ascii="Times New Roman" w:hAnsi="Times New Roman" w:cs="Times New Roman"/>
          <w:sz w:val="24"/>
          <w:szCs w:val="24"/>
        </w:rPr>
        <w:t xml:space="preserve">ДОЛ </w:t>
      </w:r>
      <w:r w:rsidR="000A06CA" w:rsidRPr="000A06CA">
        <w:rPr>
          <w:rFonts w:ascii="Times New Roman" w:hAnsi="Times New Roman" w:cs="Times New Roman"/>
          <w:sz w:val="24"/>
          <w:szCs w:val="24"/>
        </w:rPr>
        <w:t>23.03-29.03.2024 (7 дней</w:t>
      </w:r>
      <w:r w:rsidRPr="00E35268">
        <w:rPr>
          <w:rFonts w:ascii="Times New Roman" w:hAnsi="Times New Roman" w:cs="Times New Roman"/>
          <w:sz w:val="24"/>
          <w:szCs w:val="24"/>
        </w:rPr>
        <w:t>, 8176 рублей</w:t>
      </w:r>
      <w:r w:rsidR="000A06CA" w:rsidRPr="000A06CA">
        <w:rPr>
          <w:rFonts w:ascii="Times New Roman" w:hAnsi="Times New Roman" w:cs="Times New Roman"/>
          <w:sz w:val="24"/>
          <w:szCs w:val="24"/>
        </w:rPr>
        <w:t>)</w:t>
      </w:r>
    </w:p>
    <w:p w:rsidR="000A06CA" w:rsidRPr="000A06CA" w:rsidRDefault="00797429" w:rsidP="00E35268">
      <w:pPr>
        <w:numPr>
          <w:ilvl w:val="0"/>
          <w:numId w:val="9"/>
        </w:num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5268">
        <w:rPr>
          <w:rFonts w:ascii="Times New Roman" w:hAnsi="Times New Roman" w:cs="Times New Roman"/>
          <w:sz w:val="24"/>
          <w:szCs w:val="24"/>
        </w:rPr>
        <w:t xml:space="preserve">ДОЛ </w:t>
      </w:r>
      <w:r w:rsidR="000A06CA" w:rsidRPr="000A06CA">
        <w:rPr>
          <w:rFonts w:ascii="Times New Roman" w:hAnsi="Times New Roman" w:cs="Times New Roman"/>
          <w:sz w:val="24"/>
          <w:szCs w:val="24"/>
        </w:rPr>
        <w:t>01.04-07.04.2024 (7 дней</w:t>
      </w:r>
      <w:r w:rsidRPr="00E35268">
        <w:rPr>
          <w:rFonts w:ascii="Times New Roman" w:hAnsi="Times New Roman" w:cs="Times New Roman"/>
          <w:sz w:val="24"/>
          <w:szCs w:val="24"/>
        </w:rPr>
        <w:t>, 8176 рублей)</w:t>
      </w:r>
    </w:p>
    <w:p w:rsidR="000A06CA" w:rsidRPr="000A06CA" w:rsidRDefault="00797429" w:rsidP="00E35268">
      <w:pPr>
        <w:numPr>
          <w:ilvl w:val="0"/>
          <w:numId w:val="9"/>
        </w:num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5268">
        <w:rPr>
          <w:rFonts w:ascii="Times New Roman" w:hAnsi="Times New Roman" w:cs="Times New Roman"/>
          <w:sz w:val="24"/>
          <w:szCs w:val="24"/>
        </w:rPr>
        <w:t xml:space="preserve">СОЛ </w:t>
      </w:r>
      <w:r w:rsidR="000A06CA" w:rsidRPr="000A06CA">
        <w:rPr>
          <w:rFonts w:ascii="Times New Roman" w:hAnsi="Times New Roman" w:cs="Times New Roman"/>
          <w:sz w:val="24"/>
          <w:szCs w:val="24"/>
        </w:rPr>
        <w:t>10.04-30.04.2024 (21 дней</w:t>
      </w:r>
      <w:r w:rsidRPr="00E35268">
        <w:rPr>
          <w:rFonts w:ascii="Times New Roman" w:hAnsi="Times New Roman" w:cs="Times New Roman"/>
          <w:sz w:val="24"/>
          <w:szCs w:val="24"/>
        </w:rPr>
        <w:t>, 31185 рублей</w:t>
      </w:r>
      <w:r w:rsidR="000A06CA" w:rsidRPr="000A06CA">
        <w:rPr>
          <w:rFonts w:ascii="Times New Roman" w:hAnsi="Times New Roman" w:cs="Times New Roman"/>
          <w:sz w:val="24"/>
          <w:szCs w:val="24"/>
        </w:rPr>
        <w:t>)</w:t>
      </w:r>
    </w:p>
    <w:p w:rsidR="000A06CA" w:rsidRPr="00E35268" w:rsidRDefault="000A06CA" w:rsidP="00E35268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6CA">
        <w:rPr>
          <w:rFonts w:ascii="Times New Roman" w:hAnsi="Times New Roman" w:cs="Times New Roman"/>
          <w:b/>
          <w:sz w:val="24"/>
          <w:szCs w:val="24"/>
        </w:rPr>
        <w:t>Лето</w:t>
      </w:r>
    </w:p>
    <w:p w:rsidR="00797429" w:rsidRPr="00E35268" w:rsidRDefault="00797429" w:rsidP="00E35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352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Санаторно-оздоровительный лагерь </w:t>
      </w:r>
      <w:r w:rsidRPr="00E3526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(возраст 6-15 лет)</w:t>
      </w:r>
    </w:p>
    <w:p w:rsidR="00797429" w:rsidRPr="00E35268" w:rsidRDefault="00797429" w:rsidP="00E35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52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 смена – 30.05-12.06.2024 (14 дней, 31500 рублей)</w:t>
      </w:r>
    </w:p>
    <w:p w:rsidR="00797429" w:rsidRPr="00E35268" w:rsidRDefault="00797429" w:rsidP="00E35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52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 смена - 15.06-28.06.2024 (14 дней, 31500 рублей)</w:t>
      </w:r>
    </w:p>
    <w:p w:rsidR="00797429" w:rsidRPr="00E35268" w:rsidRDefault="00797429" w:rsidP="00E35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52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 смена - 01.07-14.07.2024 (14 дней, 31500 рублей)</w:t>
      </w:r>
    </w:p>
    <w:p w:rsidR="00797429" w:rsidRPr="00E35268" w:rsidRDefault="00797429" w:rsidP="00E35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52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 смена - 17.07-30.07.2024 (14 дней, 31500 рублей)</w:t>
      </w:r>
    </w:p>
    <w:p w:rsidR="00797429" w:rsidRPr="00E35268" w:rsidRDefault="00797429" w:rsidP="00E35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52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 смена – 02.08-15.08.2024 (14 дней, 31500 рублей)</w:t>
      </w:r>
    </w:p>
    <w:p w:rsidR="00797429" w:rsidRPr="00E35268" w:rsidRDefault="00797429" w:rsidP="00E35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52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 смена – 18.08-31.08.2024 (14 дней, 31500 рублей)</w:t>
      </w:r>
    </w:p>
    <w:p w:rsidR="00797429" w:rsidRPr="00E35268" w:rsidRDefault="00797429" w:rsidP="00E35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97429" w:rsidRPr="00E35268" w:rsidRDefault="00797429" w:rsidP="00E35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352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Детский оздоровительный лагерь </w:t>
      </w:r>
      <w:r w:rsidRPr="00E3526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(возраст 6-17 лет)</w:t>
      </w:r>
    </w:p>
    <w:p w:rsidR="00797429" w:rsidRPr="00E35268" w:rsidRDefault="00797429" w:rsidP="00E35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52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 смена – 30.05-12.06.2024 (14 дней, </w:t>
      </w:r>
      <w:r w:rsidR="0043755B" w:rsidRPr="00E352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8000</w:t>
      </w:r>
      <w:r w:rsidRPr="00E352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ублей)</w:t>
      </w:r>
    </w:p>
    <w:p w:rsidR="00797429" w:rsidRPr="00E35268" w:rsidRDefault="00797429" w:rsidP="00E35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52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 смена - 15.06-28.06.2024 (14 дней, </w:t>
      </w:r>
      <w:r w:rsidR="0043755B" w:rsidRPr="00E352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8000</w:t>
      </w:r>
      <w:r w:rsidRPr="00E352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ублей)</w:t>
      </w:r>
    </w:p>
    <w:p w:rsidR="00797429" w:rsidRPr="00E35268" w:rsidRDefault="00797429" w:rsidP="00E35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52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 смена - 01.07-14.07.2024 (14 дней, </w:t>
      </w:r>
      <w:r w:rsidR="0043755B" w:rsidRPr="00E352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8000</w:t>
      </w:r>
      <w:r w:rsidRPr="00E352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ублей)</w:t>
      </w:r>
    </w:p>
    <w:p w:rsidR="00797429" w:rsidRPr="00E35268" w:rsidRDefault="00797429" w:rsidP="00E35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52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 смена - 17.07-30.07.2024 (14 дней, </w:t>
      </w:r>
      <w:r w:rsidR="0043755B" w:rsidRPr="00E352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8000</w:t>
      </w:r>
      <w:r w:rsidRPr="00E352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ублей)</w:t>
      </w:r>
    </w:p>
    <w:p w:rsidR="00797429" w:rsidRPr="00E35268" w:rsidRDefault="00797429" w:rsidP="00E35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52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 смена – 02.08-15.08.2024 (14 дней, </w:t>
      </w:r>
      <w:r w:rsidR="0043755B" w:rsidRPr="00E352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8000</w:t>
      </w:r>
      <w:r w:rsidRPr="00E352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ублей)</w:t>
      </w:r>
    </w:p>
    <w:p w:rsidR="00797429" w:rsidRPr="00E35268" w:rsidRDefault="00797429" w:rsidP="00E35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52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 смена – 18.08-31.08.2024 (14 дней, </w:t>
      </w:r>
      <w:r w:rsidR="0043755B" w:rsidRPr="00E352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8000</w:t>
      </w:r>
      <w:r w:rsidRPr="00E352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ублей)</w:t>
      </w:r>
    </w:p>
    <w:p w:rsidR="00797429" w:rsidRPr="00E35268" w:rsidRDefault="00797429" w:rsidP="00E35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ский оздоровительный лагерь </w:t>
      </w:r>
      <w:r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>(летние домики, возраст 11-17 лет)</w:t>
      </w:r>
    </w:p>
    <w:p w:rsidR="00797429" w:rsidRPr="00E35268" w:rsidRDefault="00797429" w:rsidP="00E35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смена – 30.05-12.06.2024 (14 дней, </w:t>
      </w:r>
      <w:r w:rsidR="0043755B"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>21000</w:t>
      </w:r>
      <w:r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</w:t>
      </w:r>
    </w:p>
    <w:p w:rsidR="00797429" w:rsidRPr="00E35268" w:rsidRDefault="00797429" w:rsidP="00E35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смена - 15.06-28.06.2024 (14 дней, </w:t>
      </w:r>
      <w:r w:rsidR="0043755B"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>21000</w:t>
      </w:r>
      <w:r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</w:t>
      </w:r>
    </w:p>
    <w:p w:rsidR="00797429" w:rsidRPr="00E35268" w:rsidRDefault="00797429" w:rsidP="00E35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смена - 01.07-14.07.2024 (14 дней, </w:t>
      </w:r>
      <w:r w:rsidR="0043755B"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>21000</w:t>
      </w:r>
      <w:r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</w:t>
      </w:r>
    </w:p>
    <w:p w:rsidR="00797429" w:rsidRPr="00E35268" w:rsidRDefault="00797429" w:rsidP="00E35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смена - 17.07-30.07.2024 (14 дней, </w:t>
      </w:r>
      <w:r w:rsidR="0043755B"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>21000</w:t>
      </w:r>
      <w:r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</w:t>
      </w:r>
    </w:p>
    <w:p w:rsidR="00797429" w:rsidRPr="00E35268" w:rsidRDefault="00797429" w:rsidP="00E35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смена – 02.08-15.08.2024 (14 дней, </w:t>
      </w:r>
      <w:r w:rsidR="0043755B"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>21000</w:t>
      </w:r>
      <w:r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</w:t>
      </w:r>
    </w:p>
    <w:p w:rsidR="00797429" w:rsidRPr="00E35268" w:rsidRDefault="00797429" w:rsidP="00E35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смена – 18.08-31.08.2024 (14 дней, </w:t>
      </w:r>
      <w:r w:rsidR="0043755B"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>21000</w:t>
      </w:r>
      <w:r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</w:t>
      </w:r>
    </w:p>
    <w:p w:rsidR="00797429" w:rsidRPr="00E35268" w:rsidRDefault="00797429" w:rsidP="00E35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емпинг </w:t>
      </w:r>
      <w:r w:rsidRPr="00E35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озраст 11-17 лет)</w:t>
      </w:r>
    </w:p>
    <w:p w:rsidR="00C2246D" w:rsidRPr="00E35268" w:rsidRDefault="00C2246D" w:rsidP="00E35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смена – 30.05-12.06.2024 (14 дней, </w:t>
      </w:r>
      <w:r w:rsidR="0043755B"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>17850</w:t>
      </w:r>
      <w:r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</w:t>
      </w:r>
    </w:p>
    <w:p w:rsidR="00C2246D" w:rsidRPr="00E35268" w:rsidRDefault="00C2246D" w:rsidP="00E35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смена - 15.06-28.06.2024 (14 дней, </w:t>
      </w:r>
      <w:r w:rsidR="0043755B"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>17850</w:t>
      </w:r>
      <w:r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</w:t>
      </w:r>
    </w:p>
    <w:p w:rsidR="00C2246D" w:rsidRPr="00E35268" w:rsidRDefault="00C2246D" w:rsidP="00E35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смена - 01.07-14.07.2024 (14 дней, </w:t>
      </w:r>
      <w:r w:rsidR="0043755B"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>17850</w:t>
      </w:r>
      <w:r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</w:t>
      </w:r>
    </w:p>
    <w:p w:rsidR="00C2246D" w:rsidRPr="00E35268" w:rsidRDefault="00C2246D" w:rsidP="00E35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смена - 17.07-30.07.2024 (14 дней, </w:t>
      </w:r>
      <w:r w:rsidR="0043755B"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>17850</w:t>
      </w:r>
      <w:r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</w:t>
      </w:r>
    </w:p>
    <w:p w:rsidR="00C2246D" w:rsidRPr="00E35268" w:rsidRDefault="00C2246D" w:rsidP="00E35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смена – 02.08-15.08.2024 (14 дней, </w:t>
      </w:r>
      <w:r w:rsidR="0043755B"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>17850</w:t>
      </w:r>
      <w:r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</w:t>
      </w:r>
    </w:p>
    <w:p w:rsidR="00797429" w:rsidRPr="00E35268" w:rsidRDefault="00C2246D" w:rsidP="00E35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смена – 18.08-31.08.2024 (14 дней, </w:t>
      </w:r>
      <w:r w:rsidR="0043755B"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>17850</w:t>
      </w:r>
      <w:r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</w:t>
      </w:r>
    </w:p>
    <w:p w:rsidR="00797429" w:rsidRPr="00E35268" w:rsidRDefault="00797429" w:rsidP="00E35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52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агерь дневного пребывания </w:t>
      </w:r>
      <w:r w:rsidRPr="00E35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озраст 6-10 лет)</w:t>
      </w:r>
    </w:p>
    <w:p w:rsidR="00797429" w:rsidRPr="00E35268" w:rsidRDefault="00797429" w:rsidP="00E35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 смена - </w:t>
      </w:r>
      <w:r w:rsidR="0043755B"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05-11.06.2024 </w:t>
      </w:r>
      <w:r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0 дней, </w:t>
      </w:r>
      <w:r w:rsidR="0043755B"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>13500</w:t>
      </w:r>
      <w:r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</w:t>
      </w:r>
      <w:r w:rsidR="0043755B"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08.06.2024 суббота)</w:t>
      </w:r>
      <w:r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 смена -</w:t>
      </w:r>
      <w:r w:rsidR="0043755B"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>17.06.-27.06.2024</w:t>
      </w:r>
      <w:r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 дней, </w:t>
      </w:r>
      <w:r w:rsidR="0043755B"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>13500</w:t>
      </w:r>
      <w:r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 включая </w:t>
      </w:r>
      <w:r w:rsidR="0043755B"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>22.06.2024</w:t>
      </w:r>
      <w:r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бота)</w:t>
      </w:r>
      <w:r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 смена - </w:t>
      </w:r>
      <w:r w:rsidR="0043755B"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07-12.07.2024 </w:t>
      </w:r>
      <w:r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0 дней, </w:t>
      </w:r>
      <w:r w:rsidR="0043755B"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>13500</w:t>
      </w:r>
      <w:r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 </w:t>
      </w:r>
      <w:r w:rsidR="0043755B"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будние дни</w:t>
      </w:r>
      <w:r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 смена - </w:t>
      </w:r>
      <w:r w:rsidR="0043755B"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07-29.07.2024 </w:t>
      </w:r>
      <w:r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0 дней, </w:t>
      </w:r>
      <w:r w:rsidR="0043755B"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>13500</w:t>
      </w:r>
      <w:r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</w:t>
      </w:r>
      <w:r w:rsidR="0043755B"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20.07.2024 суббота</w:t>
      </w:r>
      <w:r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 смена - </w:t>
      </w:r>
      <w:r w:rsidR="0043755B"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.08-14.08.2024 </w:t>
      </w:r>
      <w:r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0 дней, </w:t>
      </w:r>
      <w:r w:rsidR="0043755B"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>13500</w:t>
      </w:r>
      <w:r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 включая </w:t>
      </w:r>
      <w:r w:rsidR="0043755B"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>03.08.2024</w:t>
      </w:r>
      <w:r w:rsidRPr="00E3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бота)</w:t>
      </w:r>
    </w:p>
    <w:p w:rsidR="00797429" w:rsidRPr="00E35268" w:rsidRDefault="0043755B" w:rsidP="00E35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35268">
        <w:rPr>
          <w:rFonts w:ascii="Times New Roman" w:hAnsi="Times New Roman" w:cs="Times New Roman"/>
          <w:bCs/>
          <w:sz w:val="24"/>
          <w:szCs w:val="24"/>
        </w:rPr>
        <w:t>6 смена - 19.08-30.08.2024 (10 дней, 13500 рублей, только будние дни)</w:t>
      </w:r>
    </w:p>
    <w:p w:rsidR="00797429" w:rsidRPr="000A06CA" w:rsidRDefault="00797429" w:rsidP="00E35268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6CA" w:rsidRPr="000A06CA" w:rsidRDefault="000A06CA" w:rsidP="00E35268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6CA">
        <w:rPr>
          <w:rFonts w:ascii="Times New Roman" w:hAnsi="Times New Roman" w:cs="Times New Roman"/>
          <w:b/>
          <w:sz w:val="24"/>
          <w:szCs w:val="24"/>
        </w:rPr>
        <w:t>Осень</w:t>
      </w:r>
    </w:p>
    <w:p w:rsidR="000A06CA" w:rsidRPr="000A06CA" w:rsidRDefault="0043755B" w:rsidP="00E35268">
      <w:pPr>
        <w:numPr>
          <w:ilvl w:val="0"/>
          <w:numId w:val="7"/>
        </w:numPr>
        <w:spacing w:after="0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5268">
        <w:rPr>
          <w:rFonts w:ascii="Times New Roman" w:hAnsi="Times New Roman" w:cs="Times New Roman"/>
          <w:sz w:val="24"/>
          <w:szCs w:val="24"/>
        </w:rPr>
        <w:t xml:space="preserve">СОЛ </w:t>
      </w:r>
      <w:r w:rsidR="000A06CA" w:rsidRPr="000A06CA">
        <w:rPr>
          <w:rFonts w:ascii="Times New Roman" w:hAnsi="Times New Roman" w:cs="Times New Roman"/>
          <w:sz w:val="24"/>
          <w:szCs w:val="24"/>
        </w:rPr>
        <w:t>02.10-22.10.2024 (21 день</w:t>
      </w:r>
      <w:r w:rsidR="00E35268" w:rsidRPr="00E35268">
        <w:rPr>
          <w:rFonts w:ascii="Times New Roman" w:hAnsi="Times New Roman" w:cs="Times New Roman"/>
          <w:sz w:val="24"/>
          <w:szCs w:val="24"/>
        </w:rPr>
        <w:t>, 31185 рублей)</w:t>
      </w:r>
    </w:p>
    <w:p w:rsidR="000A06CA" w:rsidRPr="000A06CA" w:rsidRDefault="0043755B" w:rsidP="00E35268">
      <w:pPr>
        <w:numPr>
          <w:ilvl w:val="0"/>
          <w:numId w:val="7"/>
        </w:numPr>
        <w:spacing w:after="0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5268">
        <w:rPr>
          <w:rFonts w:ascii="Times New Roman" w:hAnsi="Times New Roman" w:cs="Times New Roman"/>
          <w:sz w:val="24"/>
          <w:szCs w:val="24"/>
        </w:rPr>
        <w:t xml:space="preserve">СОЛ </w:t>
      </w:r>
      <w:r w:rsidR="000A06CA" w:rsidRPr="000A06CA">
        <w:rPr>
          <w:rFonts w:ascii="Times New Roman" w:hAnsi="Times New Roman" w:cs="Times New Roman"/>
          <w:sz w:val="24"/>
          <w:szCs w:val="24"/>
        </w:rPr>
        <w:t>02.10-15.10.2024 (14 дней</w:t>
      </w:r>
      <w:r w:rsidR="00E35268" w:rsidRPr="00E35268">
        <w:rPr>
          <w:rFonts w:ascii="Times New Roman" w:hAnsi="Times New Roman" w:cs="Times New Roman"/>
          <w:sz w:val="24"/>
          <w:szCs w:val="24"/>
        </w:rPr>
        <w:t xml:space="preserve">, </w:t>
      </w:r>
      <w:r w:rsidR="00E35268" w:rsidRPr="00E35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790 рублей</w:t>
      </w:r>
      <w:r w:rsidR="000A06CA" w:rsidRPr="000A06CA">
        <w:rPr>
          <w:rFonts w:ascii="Times New Roman" w:hAnsi="Times New Roman" w:cs="Times New Roman"/>
          <w:sz w:val="24"/>
          <w:szCs w:val="24"/>
        </w:rPr>
        <w:t>)</w:t>
      </w:r>
    </w:p>
    <w:p w:rsidR="000A06CA" w:rsidRPr="000A06CA" w:rsidRDefault="0043755B" w:rsidP="00E35268">
      <w:pPr>
        <w:numPr>
          <w:ilvl w:val="0"/>
          <w:numId w:val="7"/>
        </w:num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5268">
        <w:rPr>
          <w:rFonts w:ascii="Times New Roman" w:hAnsi="Times New Roman" w:cs="Times New Roman"/>
          <w:sz w:val="24"/>
          <w:szCs w:val="24"/>
        </w:rPr>
        <w:t xml:space="preserve">ДОЛ </w:t>
      </w:r>
      <w:r w:rsidR="000A06CA" w:rsidRPr="000A06CA">
        <w:rPr>
          <w:rFonts w:ascii="Times New Roman" w:hAnsi="Times New Roman" w:cs="Times New Roman"/>
          <w:sz w:val="24"/>
          <w:szCs w:val="24"/>
        </w:rPr>
        <w:t>25.10-31.10.2024 (</w:t>
      </w:r>
      <w:r w:rsidR="00E35268" w:rsidRPr="00E35268">
        <w:rPr>
          <w:rFonts w:ascii="Times New Roman" w:hAnsi="Times New Roman" w:cs="Times New Roman"/>
          <w:sz w:val="24"/>
          <w:szCs w:val="24"/>
        </w:rPr>
        <w:t>7 дней, 8176 рублей</w:t>
      </w:r>
      <w:r w:rsidR="000A06CA" w:rsidRPr="000A06CA">
        <w:rPr>
          <w:rFonts w:ascii="Times New Roman" w:hAnsi="Times New Roman" w:cs="Times New Roman"/>
          <w:sz w:val="24"/>
          <w:szCs w:val="24"/>
        </w:rPr>
        <w:t>)</w:t>
      </w:r>
    </w:p>
    <w:p w:rsidR="000A06CA" w:rsidRPr="000A06CA" w:rsidRDefault="000A06CA" w:rsidP="00E35268">
      <w:pPr>
        <w:numPr>
          <w:ilvl w:val="0"/>
          <w:numId w:val="7"/>
        </w:num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06CA">
        <w:rPr>
          <w:rFonts w:ascii="Times New Roman" w:hAnsi="Times New Roman" w:cs="Times New Roman"/>
          <w:sz w:val="24"/>
          <w:szCs w:val="24"/>
        </w:rPr>
        <w:t>02.11-08.11.2024 (</w:t>
      </w:r>
      <w:r w:rsidR="00E35268" w:rsidRPr="00E35268">
        <w:rPr>
          <w:rFonts w:ascii="Times New Roman" w:hAnsi="Times New Roman" w:cs="Times New Roman"/>
          <w:sz w:val="24"/>
          <w:szCs w:val="24"/>
        </w:rPr>
        <w:t>7 дней, 8176 рублей</w:t>
      </w:r>
      <w:r w:rsidRPr="000A06CA">
        <w:rPr>
          <w:rFonts w:ascii="Times New Roman" w:hAnsi="Times New Roman" w:cs="Times New Roman"/>
          <w:sz w:val="24"/>
          <w:szCs w:val="24"/>
        </w:rPr>
        <w:t>)</w:t>
      </w:r>
    </w:p>
    <w:p w:rsidR="000A06CA" w:rsidRPr="000A06CA" w:rsidRDefault="000A06CA" w:rsidP="00E35268">
      <w:pPr>
        <w:numPr>
          <w:ilvl w:val="0"/>
          <w:numId w:val="7"/>
        </w:numPr>
        <w:spacing w:after="0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06CA">
        <w:rPr>
          <w:rFonts w:ascii="Times New Roman" w:hAnsi="Times New Roman" w:cs="Times New Roman"/>
          <w:sz w:val="24"/>
          <w:szCs w:val="24"/>
        </w:rPr>
        <w:t>13.11-03.12.2024 (21 день</w:t>
      </w:r>
      <w:r w:rsidR="00E35268" w:rsidRPr="00E35268">
        <w:rPr>
          <w:rFonts w:ascii="Times New Roman" w:hAnsi="Times New Roman" w:cs="Times New Roman"/>
          <w:sz w:val="24"/>
          <w:szCs w:val="24"/>
        </w:rPr>
        <w:t>, 31185 рублей</w:t>
      </w:r>
      <w:r w:rsidRPr="000A06CA">
        <w:rPr>
          <w:rFonts w:ascii="Times New Roman" w:hAnsi="Times New Roman" w:cs="Times New Roman"/>
          <w:sz w:val="24"/>
          <w:szCs w:val="24"/>
        </w:rPr>
        <w:t>)</w:t>
      </w:r>
    </w:p>
    <w:p w:rsidR="000A06CA" w:rsidRPr="000A06CA" w:rsidRDefault="000A06CA" w:rsidP="00E35268">
      <w:pPr>
        <w:numPr>
          <w:ilvl w:val="0"/>
          <w:numId w:val="7"/>
        </w:numPr>
        <w:spacing w:after="0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06CA">
        <w:rPr>
          <w:rFonts w:ascii="Times New Roman" w:hAnsi="Times New Roman" w:cs="Times New Roman"/>
          <w:sz w:val="24"/>
          <w:szCs w:val="24"/>
        </w:rPr>
        <w:t>13.11-26.10.2024 (14 дней</w:t>
      </w:r>
      <w:r w:rsidR="00E35268" w:rsidRPr="00E35268">
        <w:rPr>
          <w:rFonts w:ascii="Times New Roman" w:hAnsi="Times New Roman" w:cs="Times New Roman"/>
          <w:sz w:val="24"/>
          <w:szCs w:val="24"/>
        </w:rPr>
        <w:t>, 20790 рублей</w:t>
      </w:r>
      <w:r w:rsidRPr="000A06CA">
        <w:rPr>
          <w:rFonts w:ascii="Times New Roman" w:hAnsi="Times New Roman" w:cs="Times New Roman"/>
          <w:sz w:val="24"/>
          <w:szCs w:val="24"/>
        </w:rPr>
        <w:t>)</w:t>
      </w:r>
    </w:p>
    <w:p w:rsidR="000A06CA" w:rsidRPr="000A06CA" w:rsidRDefault="000A06CA" w:rsidP="00E35268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6CA">
        <w:rPr>
          <w:rFonts w:ascii="Times New Roman" w:hAnsi="Times New Roman" w:cs="Times New Roman"/>
          <w:b/>
          <w:sz w:val="24"/>
          <w:szCs w:val="24"/>
        </w:rPr>
        <w:t>Зима</w:t>
      </w:r>
    </w:p>
    <w:p w:rsidR="000A06CA" w:rsidRPr="000A06CA" w:rsidRDefault="000A06CA" w:rsidP="00E35268">
      <w:pPr>
        <w:numPr>
          <w:ilvl w:val="0"/>
          <w:numId w:val="8"/>
        </w:num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06CA">
        <w:rPr>
          <w:rFonts w:ascii="Times New Roman" w:hAnsi="Times New Roman" w:cs="Times New Roman"/>
          <w:sz w:val="24"/>
          <w:szCs w:val="24"/>
        </w:rPr>
        <w:t>06.12-19.12.2024 (14 дней</w:t>
      </w:r>
      <w:r w:rsidR="00E35268" w:rsidRPr="00E35268">
        <w:rPr>
          <w:rFonts w:ascii="Times New Roman" w:hAnsi="Times New Roman" w:cs="Times New Roman"/>
          <w:sz w:val="24"/>
          <w:szCs w:val="24"/>
        </w:rPr>
        <w:t>, 20790 рублей)</w:t>
      </w:r>
    </w:p>
    <w:p w:rsidR="000A06CA" w:rsidRPr="000A06CA" w:rsidRDefault="000A06CA" w:rsidP="00E35268">
      <w:pPr>
        <w:numPr>
          <w:ilvl w:val="0"/>
          <w:numId w:val="8"/>
        </w:num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06CA">
        <w:rPr>
          <w:rFonts w:ascii="Times New Roman" w:hAnsi="Times New Roman" w:cs="Times New Roman"/>
          <w:sz w:val="24"/>
          <w:szCs w:val="24"/>
        </w:rPr>
        <w:t>30.12.2024-12.01.2025 (14 дней</w:t>
      </w:r>
      <w:r w:rsidR="007F615B">
        <w:rPr>
          <w:rFonts w:ascii="Times New Roman" w:hAnsi="Times New Roman" w:cs="Times New Roman"/>
          <w:sz w:val="24"/>
          <w:szCs w:val="24"/>
        </w:rPr>
        <w:t>, 21000 рублей</w:t>
      </w:r>
      <w:r w:rsidRPr="000A06CA">
        <w:rPr>
          <w:rFonts w:ascii="Times New Roman" w:hAnsi="Times New Roman" w:cs="Times New Roman"/>
          <w:sz w:val="24"/>
          <w:szCs w:val="24"/>
        </w:rPr>
        <w:t>)</w:t>
      </w:r>
    </w:p>
    <w:p w:rsidR="001B5495" w:rsidRPr="00CB13E5" w:rsidRDefault="001B5495" w:rsidP="003F01C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F01C1" w:rsidRPr="003F01C1" w:rsidRDefault="003F01C1" w:rsidP="003F01C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1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К ПРИОБРЕСТИ (ЗАКАЗАТЬ) ПУТЕВКУ В ЦЕНТР?</w:t>
      </w:r>
    </w:p>
    <w:p w:rsidR="003F01C1" w:rsidRPr="003F01C1" w:rsidRDefault="003F01C1" w:rsidP="003F01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1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ть разные способы приобретения и заказа путевки в ДООЦ «Город детства». Они доступны каждому и удобны. Вы затратите минимум времени на приобретение путевки в центр, если воспользуетесь услугами нашего сайта - от выбора путевки, ее бронирования и до получения полного пакета документов для заполнения.</w:t>
      </w:r>
    </w:p>
    <w:p w:rsidR="003F01C1" w:rsidRPr="003F01C1" w:rsidRDefault="003F01C1" w:rsidP="003F01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1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бронировать путевку вы можете через:</w:t>
      </w:r>
    </w:p>
    <w:p w:rsidR="003F01C1" w:rsidRPr="003F01C1" w:rsidRDefault="003F01C1" w:rsidP="003F01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1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On-line бронирование путевок с сайта центра (рекомендуем воспользоваться на главной странице)</w:t>
      </w:r>
      <w:r w:rsidR="001627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6273B" w:rsidRPr="0016273B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>по возможности сделать ссылку для перехода на бронирование</w:t>
      </w:r>
      <w:r w:rsidRPr="003F01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3F01C1" w:rsidRDefault="003F01C1" w:rsidP="003F01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1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оформлении путевки в лагерь может быть отказано без объяснения причин в случае, если данные на ребенка занесены в Стоп-лист.</w:t>
      </w:r>
    </w:p>
    <w:p w:rsidR="0016273B" w:rsidRPr="003F01C1" w:rsidRDefault="0016273B" w:rsidP="003F01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срок до 30 рабочих дней на электронную почту, указанную при бронировании путевки, будет направлено уведомление о результате вашего бронирования.</w:t>
      </w:r>
    </w:p>
    <w:p w:rsidR="007F615B" w:rsidRDefault="003F01C1" w:rsidP="007F6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F01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нимание!!! Бронь автоматически снимается 1</w:t>
      </w:r>
      <w:r w:rsidR="00E831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</w:t>
      </w:r>
      <w:r w:rsidRPr="003F01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мая 202</w:t>
      </w:r>
      <w:r w:rsidR="00E831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</w:t>
      </w:r>
      <w:r w:rsidRPr="003F01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года</w:t>
      </w:r>
      <w:r w:rsidR="00E831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*</w:t>
      </w:r>
      <w:r w:rsidRPr="003F01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</w:t>
      </w:r>
    </w:p>
    <w:p w:rsidR="003F01C1" w:rsidRDefault="003F01C1" w:rsidP="007F6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F01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сим заранее оформить путевку в офисе.</w:t>
      </w:r>
    </w:p>
    <w:p w:rsidR="00E831D0" w:rsidRPr="007F615B" w:rsidRDefault="00E831D0" w:rsidP="003F01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61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*</w:t>
      </w:r>
      <w:r w:rsidR="007F615B" w:rsidRPr="007F615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Сроки автоматической снятии бронирования указаны в уведомлении, направленного </w:t>
      </w:r>
      <w:r w:rsidR="007F615B" w:rsidRPr="007F615B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электронную почту, указанную при бронировании путевки.</w:t>
      </w:r>
    </w:p>
    <w:p w:rsidR="00CB13E5" w:rsidRPr="00D13D8B" w:rsidRDefault="00CB13E5" w:rsidP="00D13D8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3E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B1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герь дневного пребывания </w:t>
      </w:r>
      <w:r w:rsidRPr="00CB13E5">
        <w:rPr>
          <w:rFonts w:ascii="Times New Roman" w:eastAsia="Times New Roman" w:hAnsi="Times New Roman" w:cs="Times New Roman"/>
          <w:sz w:val="24"/>
          <w:szCs w:val="24"/>
          <w:lang w:eastAsia="ru-RU"/>
        </w:rPr>
        <w:t>(боковая вкладка</w:t>
      </w:r>
      <w:r w:rsidR="008131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13D8B" w:rsidRPr="00D13D8B">
        <w:t xml:space="preserve"> </w:t>
      </w:r>
      <w:r w:rsidR="00563AD4">
        <w:t xml:space="preserve">обновить сроки смен </w:t>
      </w:r>
      <w:bookmarkStart w:id="0" w:name="_GoBack"/>
      <w:bookmarkEnd w:id="0"/>
      <w:r w:rsidR="001F4001">
        <w:fldChar w:fldCharType="begin"/>
      </w:r>
      <w:r w:rsidR="001F4001">
        <w:instrText xml:space="preserve"> HYPERLINK "http://www.xn---56-6cdjehbj0gaxsnb.xn--p1ai/lager-dnevnogo-prebyvaniya" </w:instrText>
      </w:r>
      <w:r w:rsidR="001F4001">
        <w:fldChar w:fldCharType="separate"/>
      </w:r>
      <w:r w:rsidR="00D13D8B" w:rsidRPr="00B10478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t>http://www.xn---56-6cdjehbj0gaxsnb.xn--p1ai/lager-dnevnogo-prebyvaniya</w:t>
      </w:r>
      <w:r w:rsidR="001F4001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D13D8B" w:rsidRPr="00CB13E5" w:rsidRDefault="00D13D8B" w:rsidP="00D13D8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C1B" w:rsidRPr="00D13D8B" w:rsidRDefault="00EC2C1B" w:rsidP="00EC2C1B">
      <w:pPr>
        <w:jc w:val="center"/>
        <w:rPr>
          <w:rFonts w:ascii="Times New Roman" w:hAnsi="Times New Roman" w:cs="Times New Roman"/>
          <w:sz w:val="24"/>
          <w:szCs w:val="24"/>
        </w:rPr>
      </w:pPr>
      <w:r w:rsidRPr="00D13D8B">
        <w:rPr>
          <w:rFonts w:ascii="Times New Roman" w:hAnsi="Times New Roman" w:cs="Times New Roman"/>
          <w:sz w:val="24"/>
          <w:szCs w:val="24"/>
        </w:rPr>
        <w:t>Лагерь дневного пребывания (возраст 6-10 лет)</w:t>
      </w:r>
    </w:p>
    <w:p w:rsidR="007F615B" w:rsidRPr="007F615B" w:rsidRDefault="007F615B" w:rsidP="007F615B">
      <w:pPr>
        <w:jc w:val="center"/>
        <w:rPr>
          <w:rFonts w:ascii="Times New Roman" w:hAnsi="Times New Roman" w:cs="Times New Roman"/>
          <w:sz w:val="24"/>
          <w:szCs w:val="24"/>
        </w:rPr>
      </w:pPr>
      <w:r w:rsidRPr="007F615B">
        <w:rPr>
          <w:rFonts w:ascii="Times New Roman" w:hAnsi="Times New Roman" w:cs="Times New Roman"/>
          <w:sz w:val="24"/>
          <w:szCs w:val="24"/>
        </w:rPr>
        <w:t>1 смена - 30.05-11.06.2024 (10 дней, 13500 рублей, включая 08.06.2024 суббота)</w:t>
      </w:r>
    </w:p>
    <w:p w:rsidR="007F615B" w:rsidRPr="007F615B" w:rsidRDefault="007F615B" w:rsidP="007F615B">
      <w:pPr>
        <w:jc w:val="center"/>
        <w:rPr>
          <w:rFonts w:ascii="Times New Roman" w:hAnsi="Times New Roman" w:cs="Times New Roman"/>
          <w:sz w:val="24"/>
          <w:szCs w:val="24"/>
        </w:rPr>
      </w:pPr>
      <w:r w:rsidRPr="007F615B">
        <w:rPr>
          <w:rFonts w:ascii="Times New Roman" w:hAnsi="Times New Roman" w:cs="Times New Roman"/>
          <w:sz w:val="24"/>
          <w:szCs w:val="24"/>
        </w:rPr>
        <w:t>2 смена -17.06.-27.06.2024 (10 дней, 13500 рублей,  включая 22.06.2024 суббота)</w:t>
      </w:r>
    </w:p>
    <w:p w:rsidR="007F615B" w:rsidRPr="007F615B" w:rsidRDefault="007F615B" w:rsidP="007F615B">
      <w:pPr>
        <w:jc w:val="center"/>
        <w:rPr>
          <w:rFonts w:ascii="Times New Roman" w:hAnsi="Times New Roman" w:cs="Times New Roman"/>
          <w:sz w:val="24"/>
          <w:szCs w:val="24"/>
        </w:rPr>
      </w:pPr>
      <w:r w:rsidRPr="007F615B">
        <w:rPr>
          <w:rFonts w:ascii="Times New Roman" w:hAnsi="Times New Roman" w:cs="Times New Roman"/>
          <w:sz w:val="24"/>
          <w:szCs w:val="24"/>
        </w:rPr>
        <w:t>3 смена - 01.07-12.07.2024 (10 дней, 13500 рублей,  только будние дни)</w:t>
      </w:r>
    </w:p>
    <w:p w:rsidR="007F615B" w:rsidRPr="007F615B" w:rsidRDefault="007F615B" w:rsidP="007F615B">
      <w:pPr>
        <w:jc w:val="center"/>
        <w:rPr>
          <w:rFonts w:ascii="Times New Roman" w:hAnsi="Times New Roman" w:cs="Times New Roman"/>
          <w:sz w:val="24"/>
          <w:szCs w:val="24"/>
        </w:rPr>
      </w:pPr>
      <w:r w:rsidRPr="007F615B">
        <w:rPr>
          <w:rFonts w:ascii="Times New Roman" w:hAnsi="Times New Roman" w:cs="Times New Roman"/>
          <w:sz w:val="24"/>
          <w:szCs w:val="24"/>
        </w:rPr>
        <w:t>4 смена - 17.07-29.07.2024 (10 дней, 13500 рублей, включая 20.07.2024 суббота)</w:t>
      </w:r>
    </w:p>
    <w:p w:rsidR="007F615B" w:rsidRPr="007F615B" w:rsidRDefault="007F615B" w:rsidP="007F615B">
      <w:pPr>
        <w:jc w:val="center"/>
        <w:rPr>
          <w:rFonts w:ascii="Times New Roman" w:hAnsi="Times New Roman" w:cs="Times New Roman"/>
          <w:sz w:val="24"/>
          <w:szCs w:val="24"/>
        </w:rPr>
      </w:pPr>
      <w:r w:rsidRPr="007F615B">
        <w:rPr>
          <w:rFonts w:ascii="Times New Roman" w:hAnsi="Times New Roman" w:cs="Times New Roman"/>
          <w:sz w:val="24"/>
          <w:szCs w:val="24"/>
        </w:rPr>
        <w:t>5 смена - 02.08-14.08.2024 (10 дней, 13500 рублей,  включая 03.08.2024 суббота)</w:t>
      </w:r>
    </w:p>
    <w:p w:rsidR="00EE3746" w:rsidRPr="00D13D8B" w:rsidRDefault="007F615B" w:rsidP="007F615B">
      <w:pPr>
        <w:jc w:val="center"/>
        <w:rPr>
          <w:rFonts w:ascii="Times New Roman" w:hAnsi="Times New Roman" w:cs="Times New Roman"/>
          <w:sz w:val="24"/>
          <w:szCs w:val="24"/>
        </w:rPr>
      </w:pPr>
      <w:r w:rsidRPr="007F615B">
        <w:rPr>
          <w:rFonts w:ascii="Times New Roman" w:hAnsi="Times New Roman" w:cs="Times New Roman"/>
          <w:sz w:val="24"/>
          <w:szCs w:val="24"/>
        </w:rPr>
        <w:t>6 смена - 19.08-30.08.2024 (10 дней, 13500 рублей, только будние дни)</w:t>
      </w:r>
    </w:p>
    <w:p w:rsidR="00C7359C" w:rsidRDefault="00C7359C">
      <w:pPr>
        <w:rPr>
          <w:rFonts w:ascii="Times New Roman" w:hAnsi="Times New Roman" w:cs="Times New Roman"/>
          <w:sz w:val="24"/>
          <w:szCs w:val="24"/>
        </w:rPr>
      </w:pPr>
    </w:p>
    <w:p w:rsidR="002F349F" w:rsidRDefault="002F349F">
      <w:pPr>
        <w:rPr>
          <w:rFonts w:ascii="Times New Roman" w:hAnsi="Times New Roman" w:cs="Times New Roman"/>
          <w:sz w:val="24"/>
          <w:szCs w:val="24"/>
        </w:rPr>
      </w:pPr>
    </w:p>
    <w:p w:rsidR="002F349F" w:rsidRDefault="002F349F">
      <w:pPr>
        <w:rPr>
          <w:rFonts w:ascii="Times New Roman" w:hAnsi="Times New Roman" w:cs="Times New Roman"/>
          <w:sz w:val="24"/>
          <w:szCs w:val="24"/>
        </w:rPr>
      </w:pPr>
    </w:p>
    <w:p w:rsidR="008131F8" w:rsidRPr="007F615B" w:rsidRDefault="008131F8" w:rsidP="007326E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B7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пинг</w:t>
      </w:r>
      <w:r w:rsidRPr="007F6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615B">
        <w:rPr>
          <w:rFonts w:ascii="Times New Roman" w:eastAsia="Times New Roman" w:hAnsi="Times New Roman" w:cs="Times New Roman"/>
          <w:sz w:val="24"/>
          <w:szCs w:val="24"/>
          <w:lang w:eastAsia="ru-RU"/>
        </w:rPr>
        <w:t>(боковая вкладка</w:t>
      </w:r>
      <w:r w:rsidR="00D13D8B" w:rsidRPr="007F6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13D8B" w:rsidRPr="00D13D8B">
        <w:t xml:space="preserve"> </w:t>
      </w:r>
      <w:hyperlink r:id="rId11" w:history="1">
        <w:r w:rsidR="00D13D8B" w:rsidRPr="007F615B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www.xn---56-6cdjehbj0gaxsnb.xn--p1ai/tur-vyhodnogo-dnya</w:t>
        </w:r>
      </w:hyperlink>
    </w:p>
    <w:p w:rsidR="00D13D8B" w:rsidRPr="00CB13E5" w:rsidRDefault="00D13D8B" w:rsidP="007F615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C1B" w:rsidRPr="00D13D8B" w:rsidRDefault="00EC2C1B" w:rsidP="00EC2C1B">
      <w:pPr>
        <w:jc w:val="center"/>
        <w:rPr>
          <w:rFonts w:ascii="Times New Roman" w:hAnsi="Times New Roman" w:cs="Times New Roman"/>
          <w:sz w:val="24"/>
          <w:szCs w:val="24"/>
        </w:rPr>
      </w:pPr>
      <w:r w:rsidRPr="00D13D8B">
        <w:rPr>
          <w:rFonts w:ascii="Times New Roman" w:hAnsi="Times New Roman" w:cs="Times New Roman"/>
          <w:sz w:val="24"/>
          <w:szCs w:val="24"/>
        </w:rPr>
        <w:t>Кемпинг (возраст 11-17 лет)</w:t>
      </w:r>
    </w:p>
    <w:p w:rsidR="007F615B" w:rsidRPr="007F615B" w:rsidRDefault="007F615B" w:rsidP="007F615B">
      <w:pPr>
        <w:jc w:val="center"/>
        <w:rPr>
          <w:rFonts w:ascii="Times New Roman" w:hAnsi="Times New Roman" w:cs="Times New Roman"/>
          <w:sz w:val="24"/>
          <w:szCs w:val="24"/>
        </w:rPr>
      </w:pPr>
      <w:r w:rsidRPr="007F615B">
        <w:rPr>
          <w:rFonts w:ascii="Times New Roman" w:hAnsi="Times New Roman" w:cs="Times New Roman"/>
          <w:sz w:val="24"/>
          <w:szCs w:val="24"/>
        </w:rPr>
        <w:t>1 смена – 30.05-12.06.2024 (14 дней, 17850 рублей)</w:t>
      </w:r>
    </w:p>
    <w:p w:rsidR="007F615B" w:rsidRPr="007F615B" w:rsidRDefault="007F615B" w:rsidP="007F615B">
      <w:pPr>
        <w:jc w:val="center"/>
        <w:rPr>
          <w:rFonts w:ascii="Times New Roman" w:hAnsi="Times New Roman" w:cs="Times New Roman"/>
          <w:sz w:val="24"/>
          <w:szCs w:val="24"/>
        </w:rPr>
      </w:pPr>
      <w:r w:rsidRPr="007F615B">
        <w:rPr>
          <w:rFonts w:ascii="Times New Roman" w:hAnsi="Times New Roman" w:cs="Times New Roman"/>
          <w:sz w:val="24"/>
          <w:szCs w:val="24"/>
        </w:rPr>
        <w:t>2 смена - 15.06-28.06.2024 (14 дней, 17850 рублей)</w:t>
      </w:r>
    </w:p>
    <w:p w:rsidR="007F615B" w:rsidRPr="007F615B" w:rsidRDefault="007F615B" w:rsidP="007F615B">
      <w:pPr>
        <w:jc w:val="center"/>
        <w:rPr>
          <w:rFonts w:ascii="Times New Roman" w:hAnsi="Times New Roman" w:cs="Times New Roman"/>
          <w:sz w:val="24"/>
          <w:szCs w:val="24"/>
        </w:rPr>
      </w:pPr>
      <w:r w:rsidRPr="007F615B">
        <w:rPr>
          <w:rFonts w:ascii="Times New Roman" w:hAnsi="Times New Roman" w:cs="Times New Roman"/>
          <w:sz w:val="24"/>
          <w:szCs w:val="24"/>
        </w:rPr>
        <w:t>3 смена - 01.07-14.07.2024 (14 дней, 17850 рублей)</w:t>
      </w:r>
    </w:p>
    <w:p w:rsidR="007F615B" w:rsidRPr="007F615B" w:rsidRDefault="007F615B" w:rsidP="007F615B">
      <w:pPr>
        <w:jc w:val="center"/>
        <w:rPr>
          <w:rFonts w:ascii="Times New Roman" w:hAnsi="Times New Roman" w:cs="Times New Roman"/>
          <w:sz w:val="24"/>
          <w:szCs w:val="24"/>
        </w:rPr>
      </w:pPr>
      <w:r w:rsidRPr="007F615B">
        <w:rPr>
          <w:rFonts w:ascii="Times New Roman" w:hAnsi="Times New Roman" w:cs="Times New Roman"/>
          <w:sz w:val="24"/>
          <w:szCs w:val="24"/>
        </w:rPr>
        <w:t>4 смена - 17.07-30.07.2024 (14 дней, 17850 рублей)</w:t>
      </w:r>
    </w:p>
    <w:p w:rsidR="007F615B" w:rsidRPr="007F615B" w:rsidRDefault="007F615B" w:rsidP="007F615B">
      <w:pPr>
        <w:jc w:val="center"/>
        <w:rPr>
          <w:rFonts w:ascii="Times New Roman" w:hAnsi="Times New Roman" w:cs="Times New Roman"/>
          <w:sz w:val="24"/>
          <w:szCs w:val="24"/>
        </w:rPr>
      </w:pPr>
      <w:r w:rsidRPr="007F615B">
        <w:rPr>
          <w:rFonts w:ascii="Times New Roman" w:hAnsi="Times New Roman" w:cs="Times New Roman"/>
          <w:sz w:val="24"/>
          <w:szCs w:val="24"/>
        </w:rPr>
        <w:t>5 смена – 02.08-15.08.2024 (14 дней, 17850 рублей)</w:t>
      </w:r>
    </w:p>
    <w:p w:rsidR="002F349F" w:rsidRPr="00D13D8B" w:rsidRDefault="007F615B" w:rsidP="007F615B">
      <w:pPr>
        <w:jc w:val="center"/>
        <w:rPr>
          <w:rFonts w:ascii="Times New Roman" w:hAnsi="Times New Roman" w:cs="Times New Roman"/>
          <w:sz w:val="24"/>
          <w:szCs w:val="24"/>
        </w:rPr>
      </w:pPr>
      <w:r w:rsidRPr="007F615B">
        <w:rPr>
          <w:rFonts w:ascii="Times New Roman" w:hAnsi="Times New Roman" w:cs="Times New Roman"/>
          <w:sz w:val="24"/>
          <w:szCs w:val="24"/>
        </w:rPr>
        <w:t>6 смена – 18.08-31.08.2024 (14 дней, 17850 рублей)</w:t>
      </w:r>
    </w:p>
    <w:tbl>
      <w:tblPr>
        <w:tblW w:w="1104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8363"/>
      </w:tblGrid>
      <w:tr w:rsidR="008131F8" w:rsidRPr="00CB13E5" w:rsidTr="00F656F0">
        <w:tc>
          <w:tcPr>
            <w:tcW w:w="2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1F8" w:rsidRPr="00CB13E5" w:rsidRDefault="008131F8" w:rsidP="00F6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проживания:</w:t>
            </w:r>
          </w:p>
        </w:tc>
        <w:tc>
          <w:tcPr>
            <w:tcW w:w="83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1F8" w:rsidRPr="00CB13E5" w:rsidRDefault="008131F8" w:rsidP="007F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наты </w:t>
            </w:r>
            <w:r w:rsidR="007F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6</w:t>
            </w:r>
            <w:r w:rsidRPr="00CB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, кровати двух или одноярусные, шкаф для одежды, тумбочки у кровати</w:t>
            </w:r>
          </w:p>
        </w:tc>
      </w:tr>
      <w:tr w:rsidR="008131F8" w:rsidRPr="00CB13E5" w:rsidTr="00F656F0">
        <w:tc>
          <w:tcPr>
            <w:tcW w:w="2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1F8" w:rsidRPr="00CB13E5" w:rsidRDefault="008131F8" w:rsidP="00F6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питания:</w:t>
            </w:r>
          </w:p>
        </w:tc>
        <w:tc>
          <w:tcPr>
            <w:tcW w:w="83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1F8" w:rsidRPr="00CB13E5" w:rsidRDefault="008131F8" w:rsidP="00F6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ти разовое питание (завтрак, обед, полдник, ужин, 2-ой ужин).</w:t>
            </w:r>
          </w:p>
        </w:tc>
      </w:tr>
      <w:tr w:rsidR="008131F8" w:rsidRPr="00CB13E5" w:rsidTr="00F656F0">
        <w:tc>
          <w:tcPr>
            <w:tcW w:w="2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1F8" w:rsidRPr="00CB13E5" w:rsidRDefault="008131F8" w:rsidP="00F6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ские услуги:</w:t>
            </w:r>
          </w:p>
        </w:tc>
        <w:tc>
          <w:tcPr>
            <w:tcW w:w="83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1F8" w:rsidRPr="00CB13E5" w:rsidRDefault="008131F8" w:rsidP="00F6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медицинской помощи при получении травмы, падениях, отравлениях, ожогах, простудных заболеваниях и тд.)</w:t>
            </w:r>
          </w:p>
        </w:tc>
      </w:tr>
      <w:tr w:rsidR="008131F8" w:rsidRPr="00CB13E5" w:rsidTr="00F656F0">
        <w:tc>
          <w:tcPr>
            <w:tcW w:w="2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1F8" w:rsidRPr="00CB13E5" w:rsidRDefault="008131F8" w:rsidP="00F6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ытовые услуги:</w:t>
            </w:r>
          </w:p>
        </w:tc>
        <w:tc>
          <w:tcPr>
            <w:tcW w:w="83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1F8" w:rsidRPr="00CB13E5" w:rsidRDefault="008131F8" w:rsidP="00F6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сно-тентовые палатки:</w:t>
            </w:r>
            <w:r w:rsidRPr="00C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узел, умывальная комната, душевые в отдельно стоящем здании</w:t>
            </w:r>
          </w:p>
        </w:tc>
      </w:tr>
      <w:tr w:rsidR="008131F8" w:rsidRPr="00CB13E5" w:rsidTr="00F656F0">
        <w:tc>
          <w:tcPr>
            <w:tcW w:w="2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1F8" w:rsidRPr="00CB13E5" w:rsidRDefault="008131F8" w:rsidP="00F6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досугово-образовательной программы:</w:t>
            </w:r>
          </w:p>
        </w:tc>
        <w:tc>
          <w:tcPr>
            <w:tcW w:w="83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1F8" w:rsidRPr="00CB13E5" w:rsidRDefault="008131F8" w:rsidP="00F6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рограмме смены</w:t>
            </w:r>
          </w:p>
          <w:p w:rsidR="008131F8" w:rsidRPr="00CB13E5" w:rsidRDefault="008131F8" w:rsidP="00F6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отряде по выбранному профилю.</w:t>
            </w:r>
          </w:p>
          <w:p w:rsidR="008131F8" w:rsidRPr="00CB13E5" w:rsidRDefault="008131F8" w:rsidP="00F6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жотрядных и общелагерных дел различной направленности - творческие концерты, конкурсно – игровые и развлекательные программы, спортивные акции, турниры и соревнования; игры разных моделей (стратегические, ситуативные, туристические и т.д.)</w:t>
            </w:r>
          </w:p>
          <w:p w:rsidR="008131F8" w:rsidRPr="00CB13E5" w:rsidRDefault="008131F8" w:rsidP="00F6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и, кинопросмотры.</w:t>
            </w:r>
          </w:p>
          <w:p w:rsidR="008131F8" w:rsidRPr="00CB13E5" w:rsidRDefault="008131F8" w:rsidP="00F6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сихолога – отрядная и индивидуальная</w:t>
            </w:r>
          </w:p>
        </w:tc>
      </w:tr>
      <w:tr w:rsidR="008131F8" w:rsidRPr="00CB13E5" w:rsidTr="00F656F0">
        <w:tc>
          <w:tcPr>
            <w:tcW w:w="2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1F8" w:rsidRPr="00CB13E5" w:rsidRDefault="008131F8" w:rsidP="00F6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занятия спортом и физкультурой:</w:t>
            </w:r>
          </w:p>
        </w:tc>
        <w:tc>
          <w:tcPr>
            <w:tcW w:w="83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1F8" w:rsidRPr="00CB13E5" w:rsidRDefault="008131F8" w:rsidP="00F6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е спортивные площадки (футбол, баскетбол, волейбол и д.р.). Бассейн, веревочная тропа и скалодом – по возрасту, тренажерный зал, различный спортивный инвентарь. </w:t>
            </w:r>
          </w:p>
        </w:tc>
      </w:tr>
      <w:tr w:rsidR="008131F8" w:rsidRPr="00CB13E5" w:rsidTr="00F656F0">
        <w:tc>
          <w:tcPr>
            <w:tcW w:w="2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1F8" w:rsidRPr="00CB13E5" w:rsidRDefault="008131F8" w:rsidP="00F6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дополнительного образования:</w:t>
            </w:r>
          </w:p>
        </w:tc>
        <w:tc>
          <w:tcPr>
            <w:tcW w:w="83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1F8" w:rsidRPr="00CB13E5" w:rsidRDefault="008131F8" w:rsidP="00F656F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ИЗО (рисование на песке, классическое изо, рисование на воде, художественное мастерство);</w:t>
            </w:r>
          </w:p>
          <w:p w:rsidR="008131F8" w:rsidRPr="00CB13E5" w:rsidRDefault="008131F8" w:rsidP="00F656F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ехника;</w:t>
            </w:r>
          </w:p>
          <w:p w:rsidR="008131F8" w:rsidRPr="00CB13E5" w:rsidRDefault="008131F8" w:rsidP="00F656F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естественная лаборатория (опыты, химия, физика, биология и др.);</w:t>
            </w:r>
          </w:p>
          <w:p w:rsidR="008131F8" w:rsidRPr="00CB13E5" w:rsidRDefault="008131F8" w:rsidP="00F656F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й класс;</w:t>
            </w:r>
          </w:p>
          <w:p w:rsidR="008131F8" w:rsidRPr="00CB13E5" w:rsidRDefault="008131F8" w:rsidP="00F656F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ый клуб</w:t>
            </w:r>
          </w:p>
          <w:p w:rsidR="008131F8" w:rsidRPr="00CB13E5" w:rsidRDefault="008131F8" w:rsidP="00F656F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-центр</w:t>
            </w:r>
          </w:p>
          <w:p w:rsidR="008131F8" w:rsidRPr="00CB13E5" w:rsidRDefault="008131F8" w:rsidP="00F656F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ная мастерская (глина, лепка и др.)</w:t>
            </w:r>
          </w:p>
          <w:p w:rsidR="008131F8" w:rsidRPr="00CB13E5" w:rsidRDefault="008131F8" w:rsidP="00F656F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реографический класс</w:t>
            </w:r>
          </w:p>
          <w:p w:rsidR="008131F8" w:rsidRPr="00CB13E5" w:rsidRDefault="008131F8" w:rsidP="00F656F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психологической разгрузки (занятия психолога)</w:t>
            </w:r>
          </w:p>
          <w:p w:rsidR="008131F8" w:rsidRPr="00CB13E5" w:rsidRDefault="008131F8" w:rsidP="00F656F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ая мастерская</w:t>
            </w:r>
          </w:p>
          <w:p w:rsidR="008131F8" w:rsidRPr="00CB13E5" w:rsidRDefault="008131F8" w:rsidP="00F656F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выжигания по дереву</w:t>
            </w:r>
          </w:p>
          <w:p w:rsidR="008131F8" w:rsidRPr="00CB13E5" w:rsidRDefault="008131F8" w:rsidP="00F656F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тудия (клуб настольных игр)</w:t>
            </w:r>
          </w:p>
          <w:p w:rsidR="008131F8" w:rsidRPr="00F730B3" w:rsidRDefault="008131F8" w:rsidP="00F656F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безопасности</w:t>
            </w:r>
          </w:p>
        </w:tc>
      </w:tr>
      <w:tr w:rsidR="008131F8" w:rsidRPr="00CB13E5" w:rsidTr="00F656F0">
        <w:tc>
          <w:tcPr>
            <w:tcW w:w="2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1F8" w:rsidRPr="00CB13E5" w:rsidRDefault="008131F8" w:rsidP="00F6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слуги страхования:</w:t>
            </w:r>
          </w:p>
        </w:tc>
        <w:tc>
          <w:tcPr>
            <w:tcW w:w="83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1F8" w:rsidRPr="00CB13E5" w:rsidRDefault="008131F8" w:rsidP="00F6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коллективного страхования от несчастных случаев</w:t>
            </w:r>
          </w:p>
        </w:tc>
      </w:tr>
      <w:tr w:rsidR="008131F8" w:rsidRPr="00CB13E5" w:rsidTr="00F656F0">
        <w:tc>
          <w:tcPr>
            <w:tcW w:w="2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1F8" w:rsidRPr="00CB13E5" w:rsidRDefault="008131F8" w:rsidP="00F6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ные услуги:</w:t>
            </w:r>
          </w:p>
        </w:tc>
        <w:tc>
          <w:tcPr>
            <w:tcW w:w="83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1F8" w:rsidRPr="00CB13E5" w:rsidRDefault="008131F8" w:rsidP="00F6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суточная охрана (в т.ч.</w:t>
            </w:r>
            <w:r w:rsidRPr="00F7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ая кнопка), видеонаблюдение по территории</w:t>
            </w:r>
          </w:p>
        </w:tc>
      </w:tr>
      <w:tr w:rsidR="008131F8" w:rsidRPr="00CB13E5" w:rsidTr="00F656F0">
        <w:trPr>
          <w:trHeight w:val="647"/>
        </w:trPr>
        <w:tc>
          <w:tcPr>
            <w:tcW w:w="2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1F8" w:rsidRPr="00CB13E5" w:rsidRDefault="008131F8" w:rsidP="00F6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сохранности личных вещей:</w:t>
            </w:r>
          </w:p>
        </w:tc>
        <w:tc>
          <w:tcPr>
            <w:tcW w:w="83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1F8" w:rsidRPr="00CB13E5" w:rsidRDefault="008131F8" w:rsidP="00F6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для хранения ценных вещей у администрации центра</w:t>
            </w:r>
          </w:p>
        </w:tc>
      </w:tr>
      <w:tr w:rsidR="008131F8" w:rsidRPr="00CB13E5" w:rsidTr="00F656F0">
        <w:tc>
          <w:tcPr>
            <w:tcW w:w="2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1F8" w:rsidRPr="00CB13E5" w:rsidRDefault="008131F8" w:rsidP="00F6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трансфера:</w:t>
            </w:r>
          </w:p>
        </w:tc>
        <w:tc>
          <w:tcPr>
            <w:tcW w:w="83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1F8" w:rsidRPr="00CB13E5" w:rsidRDefault="008131F8" w:rsidP="00F6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 в день заезда детей в лагерь и их выезда не предоставляется.</w:t>
            </w:r>
          </w:p>
        </w:tc>
      </w:tr>
      <w:tr w:rsidR="008131F8" w:rsidRPr="00CB13E5" w:rsidTr="00F656F0">
        <w:tc>
          <w:tcPr>
            <w:tcW w:w="2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1F8" w:rsidRPr="00CB13E5" w:rsidRDefault="008131F8" w:rsidP="00F6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экипировки:</w:t>
            </w:r>
          </w:p>
        </w:tc>
        <w:tc>
          <w:tcPr>
            <w:tcW w:w="83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31F8" w:rsidRPr="00CB13E5" w:rsidRDefault="008131F8" w:rsidP="00F6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е, сценические костюмы для выступлений</w:t>
            </w:r>
          </w:p>
        </w:tc>
      </w:tr>
    </w:tbl>
    <w:p w:rsidR="008131F8" w:rsidRDefault="008131F8" w:rsidP="008131F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131F8" w:rsidSect="00D7199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001" w:rsidRDefault="001F4001" w:rsidP="00802ECE">
      <w:pPr>
        <w:spacing w:after="0" w:line="240" w:lineRule="auto"/>
      </w:pPr>
      <w:r>
        <w:separator/>
      </w:r>
    </w:p>
  </w:endnote>
  <w:endnote w:type="continuationSeparator" w:id="0">
    <w:p w:rsidR="001F4001" w:rsidRDefault="001F4001" w:rsidP="0080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rce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001" w:rsidRDefault="001F4001" w:rsidP="00802ECE">
      <w:pPr>
        <w:spacing w:after="0" w:line="240" w:lineRule="auto"/>
      </w:pPr>
      <w:r>
        <w:separator/>
      </w:r>
    </w:p>
  </w:footnote>
  <w:footnote w:type="continuationSeparator" w:id="0">
    <w:p w:rsidR="001F4001" w:rsidRDefault="001F4001" w:rsidP="00802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B4B"/>
    <w:multiLevelType w:val="multilevel"/>
    <w:tmpl w:val="801A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14BEA"/>
    <w:multiLevelType w:val="multilevel"/>
    <w:tmpl w:val="2AEC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D278A9"/>
    <w:multiLevelType w:val="hybridMultilevel"/>
    <w:tmpl w:val="ABAA1C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14F33"/>
    <w:multiLevelType w:val="multilevel"/>
    <w:tmpl w:val="1B54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4E0009"/>
    <w:multiLevelType w:val="hybridMultilevel"/>
    <w:tmpl w:val="BD2A83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0409E"/>
    <w:multiLevelType w:val="hybridMultilevel"/>
    <w:tmpl w:val="BD2A83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C33BB"/>
    <w:multiLevelType w:val="hybridMultilevel"/>
    <w:tmpl w:val="A240F6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43389"/>
    <w:multiLevelType w:val="hybridMultilevel"/>
    <w:tmpl w:val="F2C04F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C3CFB"/>
    <w:multiLevelType w:val="multilevel"/>
    <w:tmpl w:val="4F9E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B64"/>
    <w:rsid w:val="00066F23"/>
    <w:rsid w:val="00080C62"/>
    <w:rsid w:val="000A06CA"/>
    <w:rsid w:val="0016273B"/>
    <w:rsid w:val="00187FC1"/>
    <w:rsid w:val="001A5565"/>
    <w:rsid w:val="001B5495"/>
    <w:rsid w:val="001C5B64"/>
    <w:rsid w:val="001F4001"/>
    <w:rsid w:val="00276621"/>
    <w:rsid w:val="002F349F"/>
    <w:rsid w:val="003015F7"/>
    <w:rsid w:val="00306602"/>
    <w:rsid w:val="003C1C50"/>
    <w:rsid w:val="003C79FF"/>
    <w:rsid w:val="003E750F"/>
    <w:rsid w:val="003F01C1"/>
    <w:rsid w:val="0043755B"/>
    <w:rsid w:val="00443298"/>
    <w:rsid w:val="004B7EC7"/>
    <w:rsid w:val="00544A39"/>
    <w:rsid w:val="005615E7"/>
    <w:rsid w:val="00563AD4"/>
    <w:rsid w:val="00587F8E"/>
    <w:rsid w:val="00642F9D"/>
    <w:rsid w:val="0065527B"/>
    <w:rsid w:val="006752FE"/>
    <w:rsid w:val="006B7256"/>
    <w:rsid w:val="00707C9C"/>
    <w:rsid w:val="007232C1"/>
    <w:rsid w:val="00723F5C"/>
    <w:rsid w:val="00736C1C"/>
    <w:rsid w:val="00773CBF"/>
    <w:rsid w:val="00791190"/>
    <w:rsid w:val="00797429"/>
    <w:rsid w:val="007F615B"/>
    <w:rsid w:val="00802ECE"/>
    <w:rsid w:val="008131F8"/>
    <w:rsid w:val="00814066"/>
    <w:rsid w:val="008513A4"/>
    <w:rsid w:val="008678AF"/>
    <w:rsid w:val="0087727A"/>
    <w:rsid w:val="0088015D"/>
    <w:rsid w:val="009315D1"/>
    <w:rsid w:val="009578DC"/>
    <w:rsid w:val="00971C50"/>
    <w:rsid w:val="0099382F"/>
    <w:rsid w:val="009D1D1C"/>
    <w:rsid w:val="009F6F07"/>
    <w:rsid w:val="00A4052F"/>
    <w:rsid w:val="00A572BB"/>
    <w:rsid w:val="00A94B06"/>
    <w:rsid w:val="00AA7FBE"/>
    <w:rsid w:val="00B4624E"/>
    <w:rsid w:val="00B5281D"/>
    <w:rsid w:val="00BE50F6"/>
    <w:rsid w:val="00C2246D"/>
    <w:rsid w:val="00C6780B"/>
    <w:rsid w:val="00C7359C"/>
    <w:rsid w:val="00CB13E5"/>
    <w:rsid w:val="00D01CCD"/>
    <w:rsid w:val="00D1244B"/>
    <w:rsid w:val="00D13D8B"/>
    <w:rsid w:val="00D44EE2"/>
    <w:rsid w:val="00D70E32"/>
    <w:rsid w:val="00D7199B"/>
    <w:rsid w:val="00E35268"/>
    <w:rsid w:val="00E75500"/>
    <w:rsid w:val="00E831D0"/>
    <w:rsid w:val="00EC2C1B"/>
    <w:rsid w:val="00ED6F7B"/>
    <w:rsid w:val="00EE3746"/>
    <w:rsid w:val="00EF1345"/>
    <w:rsid w:val="00F656F0"/>
    <w:rsid w:val="00F730B3"/>
    <w:rsid w:val="00FD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F6CAB"/>
  <w15:chartTrackingRefBased/>
  <w15:docId w15:val="{E4A8EE80-B296-497A-98C6-430408A1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15B"/>
  </w:style>
  <w:style w:type="paragraph" w:styleId="1">
    <w:name w:val="heading 1"/>
    <w:basedOn w:val="a"/>
    <w:link w:val="10"/>
    <w:uiPriority w:val="9"/>
    <w:qFormat/>
    <w:rsid w:val="00A405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7C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72BB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3C1C5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405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A40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7C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Hyperlink"/>
    <w:basedOn w:val="a0"/>
    <w:uiPriority w:val="99"/>
    <w:unhideWhenUsed/>
    <w:rsid w:val="00707C9C"/>
    <w:rPr>
      <w:color w:val="0000FF"/>
      <w:u w:val="single"/>
    </w:rPr>
  </w:style>
  <w:style w:type="table" w:styleId="a8">
    <w:name w:val="Table Grid"/>
    <w:basedOn w:val="a1"/>
    <w:uiPriority w:val="39"/>
    <w:rsid w:val="001A5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0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2ECE"/>
  </w:style>
  <w:style w:type="paragraph" w:styleId="ab">
    <w:name w:val="footer"/>
    <w:basedOn w:val="a"/>
    <w:link w:val="ac"/>
    <w:uiPriority w:val="99"/>
    <w:unhideWhenUsed/>
    <w:rsid w:val="0080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2ECE"/>
  </w:style>
  <w:style w:type="paragraph" w:styleId="ad">
    <w:name w:val="List Paragraph"/>
    <w:basedOn w:val="a"/>
    <w:uiPriority w:val="34"/>
    <w:qFormat/>
    <w:rsid w:val="00797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n---56-6cdjehbj0gaxsnb.xn--p1ai/kontak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n---56-6cdjehbj0gaxsnb.xn--p1ai/tur-vyhodnogo-dny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xn---56-6cdjehbj0gaxsnb.xn--p1ai/smeny-i-putevk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D9D45-49E1-4CA4-AB2B-89D114B4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азия3</dc:creator>
  <cp:keywords/>
  <dc:description/>
  <cp:lastModifiedBy>гд</cp:lastModifiedBy>
  <cp:revision>3</cp:revision>
  <cp:lastPrinted>2023-01-13T08:02:00Z</cp:lastPrinted>
  <dcterms:created xsi:type="dcterms:W3CDTF">2024-01-15T05:02:00Z</dcterms:created>
  <dcterms:modified xsi:type="dcterms:W3CDTF">2024-01-15T05:17:00Z</dcterms:modified>
</cp:coreProperties>
</file>